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0EC9B" w14:textId="77777777" w:rsidR="00DF2E1C" w:rsidRDefault="00DF2E1C" w:rsidP="00A23EE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FB095C" w14:textId="434EDD57" w:rsidR="006B5F20" w:rsidRPr="006B5F20" w:rsidRDefault="0058053B" w:rsidP="006B5F2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ечень свободных земельных участков, для предоставления</w:t>
      </w:r>
    </w:p>
    <w:p w14:paraId="18A310E0" w14:textId="0021A2B8" w:rsidR="006B5F20" w:rsidRPr="006B5F20" w:rsidRDefault="006B5F20" w:rsidP="006B5F2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6B5F2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  <w:bookmarkStart w:id="0" w:name="_Hlk99696447"/>
      <w:r w:rsidRPr="006B5F20">
        <w:rPr>
          <w:rFonts w:ascii="Times New Roman" w:eastAsia="Times New Roman" w:hAnsi="Times New Roman" w:cs="Times New Roman"/>
          <w:b/>
          <w:bCs/>
          <w:lang w:eastAsia="ru-RU"/>
        </w:rPr>
        <w:t xml:space="preserve">льготным категориям граждан бесплатно в собственность для                    </w:t>
      </w:r>
    </w:p>
    <w:p w14:paraId="19120067" w14:textId="2867BE2D" w:rsidR="004E3AD2" w:rsidRDefault="006B5F20" w:rsidP="006B5F2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6B5F20">
        <w:rPr>
          <w:rFonts w:ascii="Times New Roman" w:eastAsia="Times New Roman" w:hAnsi="Times New Roman" w:cs="Times New Roman"/>
          <w:b/>
          <w:bCs/>
          <w:lang w:eastAsia="ru-RU"/>
        </w:rPr>
        <w:t xml:space="preserve"> индивидуального жилищного строительства</w:t>
      </w:r>
      <w:bookmarkEnd w:id="0"/>
      <w:r w:rsidR="00BF3EFF">
        <w:rPr>
          <w:rFonts w:ascii="Times New Roman" w:eastAsia="Times New Roman" w:hAnsi="Times New Roman" w:cs="Times New Roman"/>
          <w:b/>
          <w:bCs/>
          <w:lang w:eastAsia="ru-RU"/>
        </w:rPr>
        <w:t xml:space="preserve"> на 01.04.2024</w:t>
      </w:r>
      <w:bookmarkStart w:id="1" w:name="_GoBack"/>
      <w:bookmarkEnd w:id="1"/>
      <w:r w:rsidR="00BF3EFF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14:paraId="62A64044" w14:textId="77777777" w:rsidR="00560CE4" w:rsidRDefault="00560CE4" w:rsidP="00A23EE3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FC4A2B" w14:textId="3AE550DA" w:rsidR="00822D50" w:rsidRPr="00EC3E49" w:rsidRDefault="00822D50" w:rsidP="006B5F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Администрация Лебяжьевского </w:t>
      </w:r>
      <w:r w:rsidR="00836B19">
        <w:rPr>
          <w:rFonts w:ascii="Times New Roman" w:eastAsia="Times New Roman" w:hAnsi="Times New Roman" w:cs="Times New Roman"/>
          <w:color w:val="333333"/>
          <w:lang w:eastAsia="ru-RU"/>
        </w:rPr>
        <w:t>муниципального округа</w:t>
      </w:r>
      <w:r w:rsidR="0074448E">
        <w:rPr>
          <w:rFonts w:ascii="Times New Roman" w:eastAsia="Times New Roman" w:hAnsi="Times New Roman" w:cs="Times New Roman"/>
          <w:color w:val="333333"/>
          <w:lang w:eastAsia="ru-RU"/>
        </w:rPr>
        <w:t xml:space="preserve"> в соответствии с </w:t>
      </w:r>
      <w:r w:rsidR="0074448E" w:rsidRPr="0074448E">
        <w:rPr>
          <w:rFonts w:ascii="Times New Roman" w:eastAsia="Times New Roman" w:hAnsi="Times New Roman" w:cs="Times New Roman"/>
          <w:color w:val="333333"/>
          <w:lang w:eastAsia="ru-RU"/>
        </w:rPr>
        <w:t xml:space="preserve">Законом Курганской области от 6 октября 2011 года № 61 «О бесплатном предоставлении земельных участков для индивидуального жилищного строительства на территории Курганской области», 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>извещает о возможности </w:t>
      </w:r>
      <w:r w:rsidR="006B5F20" w:rsidRPr="00EC3E49">
        <w:rPr>
          <w:rFonts w:ascii="Times New Roman" w:eastAsia="Times New Roman" w:hAnsi="Times New Roman" w:cs="Times New Roman"/>
          <w:color w:val="333333"/>
          <w:lang w:eastAsia="ru-RU"/>
        </w:rPr>
        <w:t>предоставления </w:t>
      </w:r>
      <w:r w:rsidR="006B5F20" w:rsidRPr="006B5F20">
        <w:rPr>
          <w:rFonts w:ascii="Times New Roman" w:eastAsia="Times New Roman" w:hAnsi="Times New Roman" w:cs="Times New Roman"/>
          <w:color w:val="333333"/>
          <w:lang w:eastAsia="ru-RU"/>
        </w:rPr>
        <w:t xml:space="preserve">льготным категориям граждан бесплатно в собственность земельных участков для </w:t>
      </w:r>
      <w:r w:rsidR="0074448E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="006B5F20" w:rsidRPr="006B5F20">
        <w:rPr>
          <w:rFonts w:ascii="Times New Roman" w:eastAsia="Times New Roman" w:hAnsi="Times New Roman" w:cs="Times New Roman"/>
          <w:color w:val="333333"/>
          <w:lang w:eastAsia="ru-RU"/>
        </w:rPr>
        <w:t>ндивидуального жилищного строительства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14:paraId="630AF1AE" w14:textId="78377781" w:rsidR="006B5F20" w:rsidRDefault="006B5F20" w:rsidP="006B5F20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2" w:name="_Hlk67836815"/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lang w:eastAsia="ru-RU"/>
        </w:rPr>
        <w:t>1500</w:t>
      </w:r>
      <w:r w:rsidRPr="00EC3E49">
        <w:rPr>
          <w:rFonts w:ascii="Times New Roman" w:eastAsia="Times New Roman" w:hAnsi="Times New Roman" w:cs="Times New Roman"/>
          <w:lang w:eastAsia="ru-RU"/>
        </w:rPr>
        <w:t xml:space="preserve"> кв.</w:t>
      </w:r>
      <w:r w:rsidR="007444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E49">
        <w:rPr>
          <w:rFonts w:ascii="Times New Roman" w:eastAsia="Times New Roman" w:hAnsi="Times New Roman" w:cs="Times New Roman"/>
          <w:lang w:eastAsia="ru-RU"/>
        </w:rPr>
        <w:t xml:space="preserve">м. </w:t>
      </w:r>
      <w:r>
        <w:rPr>
          <w:rFonts w:ascii="Times New Roman" w:eastAsia="Times New Roman" w:hAnsi="Times New Roman" w:cs="Times New Roman"/>
          <w:lang w:eastAsia="ru-RU"/>
        </w:rPr>
        <w:t>кадастровый квартал</w:t>
      </w:r>
      <w:r w:rsidRPr="00EC3E49">
        <w:rPr>
          <w:rFonts w:ascii="Times New Roman" w:eastAsia="Times New Roman" w:hAnsi="Times New Roman" w:cs="Times New Roman"/>
          <w:lang w:eastAsia="ru-RU"/>
        </w:rPr>
        <w:t xml:space="preserve"> 45:10:</w:t>
      </w:r>
      <w:r>
        <w:rPr>
          <w:rFonts w:ascii="Times New Roman" w:eastAsia="Times New Roman" w:hAnsi="Times New Roman" w:cs="Times New Roman"/>
          <w:lang w:eastAsia="ru-RU"/>
        </w:rPr>
        <w:t>030111:1139</w:t>
      </w:r>
      <w:r>
        <w:rPr>
          <w:rFonts w:ascii="Times New Roman" w:eastAsia="Times New Roman" w:hAnsi="Times New Roman" w:cs="Times New Roman"/>
          <w:color w:val="333333"/>
          <w:lang w:eastAsia="ru-RU"/>
        </w:rPr>
        <w:t>,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CB48D0">
        <w:rPr>
          <w:rFonts w:ascii="Times New Roman" w:eastAsia="Times New Roman" w:hAnsi="Times New Roman" w:cs="Times New Roman"/>
          <w:color w:val="333333"/>
          <w:lang w:eastAsia="ru-RU"/>
        </w:rPr>
        <w:t>категория земель: земл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14:paraId="7F2A2C0B" w14:textId="27A45989" w:rsidR="006B5F20" w:rsidRPr="006B5F20" w:rsidRDefault="006B5F20" w:rsidP="006B5F2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6B5F20">
        <w:rPr>
          <w:rFonts w:ascii="Times New Roman" w:eastAsia="Times New Roman" w:hAnsi="Times New Roman" w:cs="Times New Roman"/>
          <w:color w:val="333333"/>
          <w:lang w:eastAsia="ru-RU"/>
        </w:rPr>
        <w:t>населенных пунктов, вид разрешенного использования: для индивидуального жилищного строительства, адрес (описание местоположения): Курганская область, Лебяжьевский район, р. п. Лебяжье, ул. Восточная №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8</w:t>
      </w:r>
      <w:r w:rsidRPr="006B5F20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4DFEA7A2" w14:textId="02F090AB" w:rsidR="006B5F20" w:rsidRDefault="006B5F20" w:rsidP="006B5F20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B5F20">
        <w:rPr>
          <w:rFonts w:ascii="Times New Roman" w:eastAsia="Times New Roman" w:hAnsi="Times New Roman" w:cs="Times New Roman"/>
          <w:color w:val="333333"/>
          <w:lang w:eastAsia="ru-RU"/>
        </w:rPr>
        <w:t>площадью 1500 кв.</w:t>
      </w:r>
      <w:r w:rsidR="0074448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6B5F20">
        <w:rPr>
          <w:rFonts w:ascii="Times New Roman" w:eastAsia="Times New Roman" w:hAnsi="Times New Roman" w:cs="Times New Roman"/>
          <w:color w:val="333333"/>
          <w:lang w:eastAsia="ru-RU"/>
        </w:rPr>
        <w:t>м. кадастровый квартал 45:10:030111:114</w:t>
      </w:r>
      <w:r>
        <w:rPr>
          <w:rFonts w:ascii="Times New Roman" w:eastAsia="Times New Roman" w:hAnsi="Times New Roman" w:cs="Times New Roman"/>
          <w:color w:val="333333"/>
          <w:lang w:eastAsia="ru-RU"/>
        </w:rPr>
        <w:t>0</w:t>
      </w:r>
      <w:r w:rsidRPr="006B5F20">
        <w:rPr>
          <w:rFonts w:ascii="Times New Roman" w:eastAsia="Times New Roman" w:hAnsi="Times New Roman" w:cs="Times New Roman"/>
          <w:color w:val="333333"/>
          <w:lang w:eastAsia="ru-RU"/>
        </w:rPr>
        <w:t>, категория земель: земл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14:paraId="60192B9F" w14:textId="21BC843F" w:rsidR="006B5F20" w:rsidRPr="006B5F20" w:rsidRDefault="006B5F20" w:rsidP="006B5F20">
      <w:pPr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B5F20">
        <w:rPr>
          <w:rFonts w:ascii="Times New Roman" w:eastAsia="Times New Roman" w:hAnsi="Times New Roman" w:cs="Times New Roman"/>
          <w:color w:val="333333"/>
          <w:lang w:eastAsia="ru-RU"/>
        </w:rPr>
        <w:t>населенных пунктов, вид разрешенного использования: для индивидуального жилищного строительства, адрес (описание местоположения): Курганская область, Лебяжьевский район, р. п. Лебяжье, ул. Восточная №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1</w:t>
      </w:r>
      <w:r w:rsidRPr="006B5F20">
        <w:rPr>
          <w:rFonts w:ascii="Times New Roman" w:eastAsia="Times New Roman" w:hAnsi="Times New Roman" w:cs="Times New Roman"/>
          <w:color w:val="333333"/>
          <w:lang w:eastAsia="ru-RU"/>
        </w:rPr>
        <w:t>6;</w:t>
      </w:r>
    </w:p>
    <w:bookmarkEnd w:id="2"/>
    <w:p w14:paraId="08D136B8" w14:textId="02F76639" w:rsidR="00943276" w:rsidRPr="00943276" w:rsidRDefault="00943276" w:rsidP="00943276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>площадью 1250 кв.</w:t>
      </w:r>
      <w:r w:rsidR="0074448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>м. кадастровый квартал 45:10:030115:66</w:t>
      </w: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 xml:space="preserve">, категория земель: земли </w:t>
      </w:r>
    </w:p>
    <w:p w14:paraId="5D2CF1BB" w14:textId="599564FE" w:rsidR="00943276" w:rsidRDefault="00943276" w:rsidP="0094327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 xml:space="preserve">населенных пунктов, вид разрешенного использования: для индивидуального жилищного строительства, адрес (описание местоположения): Курганская область, Лебяжьевский район, р. п. Лебяжье, ул.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Гоголя 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>№ 1</w:t>
      </w:r>
      <w:r>
        <w:rPr>
          <w:rFonts w:ascii="Times New Roman" w:eastAsia="Times New Roman" w:hAnsi="Times New Roman" w:cs="Times New Roman"/>
          <w:color w:val="333333"/>
          <w:lang w:eastAsia="ru-RU"/>
        </w:rPr>
        <w:t>3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4A06BDB7" w14:textId="68195672" w:rsidR="00943276" w:rsidRPr="00943276" w:rsidRDefault="00943276" w:rsidP="00943276">
      <w:pPr>
        <w:pStyle w:val="a3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771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 xml:space="preserve"> кв.</w:t>
      </w:r>
      <w:r w:rsidR="0074448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>м. кадастровый квартал 45:10:03011</w:t>
      </w:r>
      <w:r>
        <w:rPr>
          <w:rFonts w:ascii="Times New Roman" w:eastAsia="Times New Roman" w:hAnsi="Times New Roman" w:cs="Times New Roman"/>
          <w:color w:val="333333"/>
          <w:lang w:eastAsia="ru-RU"/>
        </w:rPr>
        <w:t>0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lang w:eastAsia="ru-RU"/>
        </w:rPr>
        <w:t>171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 xml:space="preserve">, категория земель: земли </w:t>
      </w:r>
    </w:p>
    <w:p w14:paraId="7FA8E101" w14:textId="2D452313" w:rsidR="00943276" w:rsidRPr="00943276" w:rsidRDefault="00943276" w:rsidP="00943276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 xml:space="preserve">населенных пунктов, вид разрешенного использования: для индивидуального жилищного строительства, адрес (описание местоположения): Курганская область, Лебяжьевский район, р. п. Лебяжье, ул.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Лукияновская 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5</w:t>
      </w:r>
      <w:r w:rsidRPr="00943276"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08476B01" w14:textId="66A2F45C" w:rsidR="00FA3A69" w:rsidRDefault="00FA3A69" w:rsidP="00A23E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Г</w:t>
      </w:r>
      <w:r w:rsidR="00822D50"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раждане, заинтересованные в предоставлении земельных </w:t>
      </w:r>
      <w:r w:rsidR="00971A16" w:rsidRPr="00EC3E49">
        <w:rPr>
          <w:rFonts w:ascii="Times New Roman" w:eastAsia="Times New Roman" w:hAnsi="Times New Roman" w:cs="Times New Roman"/>
          <w:color w:val="333333"/>
          <w:lang w:eastAsia="ru-RU"/>
        </w:rPr>
        <w:t>участков, вправе</w:t>
      </w:r>
      <w:r w:rsidR="00822D50"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 подать заявление о намерении </w:t>
      </w:r>
      <w:r w:rsidR="009016E9">
        <w:rPr>
          <w:rFonts w:ascii="Times New Roman" w:eastAsia="Times New Roman" w:hAnsi="Times New Roman" w:cs="Times New Roman"/>
          <w:color w:val="333333"/>
          <w:lang w:eastAsia="ru-RU"/>
        </w:rPr>
        <w:t>приобретения</w:t>
      </w:r>
      <w:r w:rsidR="00822D50"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 земельного участка</w:t>
      </w:r>
      <w:r w:rsidR="00971A16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71A16" w:rsidRPr="00971A16">
        <w:rPr>
          <w:rFonts w:ascii="Times New Roman" w:eastAsia="Times New Roman" w:hAnsi="Times New Roman" w:cs="Times New Roman"/>
          <w:color w:val="333333"/>
          <w:lang w:eastAsia="ru-RU"/>
        </w:rPr>
        <w:t xml:space="preserve">по форме, установленной Законом № 61, и прилагаемыми документами </w:t>
      </w:r>
      <w:r w:rsidR="00971A16">
        <w:rPr>
          <w:rFonts w:ascii="Times New Roman" w:eastAsia="Times New Roman" w:hAnsi="Times New Roman" w:cs="Times New Roman"/>
          <w:color w:val="333333"/>
          <w:lang w:eastAsia="ru-RU"/>
        </w:rPr>
        <w:t>путем</w:t>
      </w:r>
      <w:r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14:paraId="18D6D481" w14:textId="00D5D79B" w:rsidR="00FA3A69" w:rsidRPr="00EC3E49" w:rsidRDefault="00FA3A69" w:rsidP="00FA3A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t>-</w:t>
      </w:r>
      <w:r w:rsidR="00971A16" w:rsidRPr="00971A16">
        <w:t xml:space="preserve"> </w:t>
      </w:r>
      <w:r w:rsidR="00971A16" w:rsidRPr="00971A16">
        <w:rPr>
          <w:rFonts w:ascii="Times New Roman" w:eastAsia="Times New Roman" w:hAnsi="Times New Roman" w:cs="Times New Roman"/>
          <w:color w:val="333333"/>
          <w:lang w:eastAsia="ru-RU"/>
        </w:rPr>
        <w:t>лично</w:t>
      </w:r>
      <w:r w:rsidR="00971A16">
        <w:rPr>
          <w:rFonts w:ascii="Times New Roman" w:eastAsia="Times New Roman" w:hAnsi="Times New Roman" w:cs="Times New Roman"/>
          <w:color w:val="333333"/>
          <w:lang w:eastAsia="ru-RU"/>
        </w:rPr>
        <w:t>го</w:t>
      </w:r>
      <w:r w:rsidR="00971A16" w:rsidRPr="00971A16">
        <w:rPr>
          <w:rFonts w:ascii="Times New Roman" w:eastAsia="Times New Roman" w:hAnsi="Times New Roman" w:cs="Times New Roman"/>
          <w:color w:val="333333"/>
          <w:lang w:eastAsia="ru-RU"/>
        </w:rPr>
        <w:t xml:space="preserve"> обращени</w:t>
      </w:r>
      <w:r w:rsidR="00971A16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="00971A16" w:rsidRPr="00971A16">
        <w:rPr>
          <w:rFonts w:ascii="Times New Roman" w:eastAsia="Times New Roman" w:hAnsi="Times New Roman" w:cs="Times New Roman"/>
          <w:color w:val="333333"/>
          <w:lang w:eastAsia="ru-RU"/>
        </w:rPr>
        <w:t xml:space="preserve"> в Администрацию</w:t>
      </w:r>
      <w:r w:rsidR="00971A16">
        <w:rPr>
          <w:rFonts w:ascii="Times New Roman" w:eastAsia="Times New Roman" w:hAnsi="Times New Roman" w:cs="Times New Roman"/>
          <w:color w:val="333333"/>
          <w:lang w:eastAsia="ru-RU"/>
        </w:rPr>
        <w:t xml:space="preserve"> Лебяжьевского муниципального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круга по адресу: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 р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п. Лебяжье, ул. Пушкина, 14,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кабинет №</w:t>
      </w:r>
      <w:r w:rsidR="00737BA3">
        <w:rPr>
          <w:rFonts w:ascii="Times New Roman" w:eastAsia="Times New Roman" w:hAnsi="Times New Roman" w:cs="Times New Roman"/>
          <w:color w:val="333333"/>
          <w:lang w:eastAsia="ru-RU"/>
        </w:rPr>
        <w:t xml:space="preserve"> 8</w:t>
      </w:r>
      <w:r w:rsidR="0074448E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режим работы: с 8-00 до 17-00 часов, перерыв с 12-00 до 13-00 часов, кроме выходных дней (субботы и воскресенья) и праздничных </w:t>
      </w:r>
      <w:r w:rsidR="0074448E" w:rsidRPr="00EC3E49">
        <w:rPr>
          <w:rFonts w:ascii="Times New Roman" w:eastAsia="Times New Roman" w:hAnsi="Times New Roman" w:cs="Times New Roman"/>
          <w:color w:val="333333"/>
          <w:lang w:eastAsia="ru-RU"/>
        </w:rPr>
        <w:t>дней, контактный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 телефоны: 8(35237) 9-</w:t>
      </w:r>
      <w:r w:rsidR="0074448E">
        <w:rPr>
          <w:rFonts w:ascii="Times New Roman" w:eastAsia="Times New Roman" w:hAnsi="Times New Roman" w:cs="Times New Roman"/>
          <w:color w:val="333333"/>
          <w:lang w:eastAsia="ru-RU"/>
        </w:rPr>
        <w:t>74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>-7</w:t>
      </w:r>
      <w:r w:rsidR="0074448E">
        <w:rPr>
          <w:rFonts w:ascii="Times New Roman" w:eastAsia="Times New Roman" w:hAnsi="Times New Roman" w:cs="Times New Roman"/>
          <w:color w:val="333333"/>
          <w:lang w:eastAsia="ru-RU"/>
        </w:rPr>
        <w:t>2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2247DD5F" w14:textId="77777777" w:rsidR="0074448E" w:rsidRDefault="0074448E" w:rsidP="00A23E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r w:rsidR="00971A16" w:rsidRPr="00971A16">
        <w:rPr>
          <w:rFonts w:ascii="Times New Roman" w:eastAsia="Times New Roman" w:hAnsi="Times New Roman" w:cs="Times New Roman"/>
          <w:color w:val="333333"/>
          <w:lang w:eastAsia="ru-RU"/>
        </w:rPr>
        <w:t>в электронной форме с использованием Портала, официального сайта Администрации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14:paraId="7BC782DE" w14:textId="77777777" w:rsidR="0074448E" w:rsidRDefault="0074448E" w:rsidP="00A23E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- </w:t>
      </w:r>
      <w:r w:rsidRPr="00971A16">
        <w:rPr>
          <w:rFonts w:ascii="Times New Roman" w:eastAsia="Times New Roman" w:hAnsi="Times New Roman" w:cs="Times New Roman"/>
          <w:color w:val="333333"/>
          <w:lang w:eastAsia="ru-RU"/>
        </w:rPr>
        <w:t>МФЦ,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расположенный по адресу: 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>р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п. Лебяжье, ул.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Лукияновская д.58, 1 этаж;</w:t>
      </w:r>
    </w:p>
    <w:p w14:paraId="2D6482D9" w14:textId="35BF6B5C" w:rsidR="00822D50" w:rsidRPr="00EC3E49" w:rsidRDefault="0074448E" w:rsidP="007444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74448E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режим работы: с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9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>-00 до 1</w:t>
      </w:r>
      <w:r>
        <w:rPr>
          <w:rFonts w:ascii="Times New Roman" w:eastAsia="Times New Roman" w:hAnsi="Times New Roman" w:cs="Times New Roman"/>
          <w:color w:val="333333"/>
          <w:lang w:eastAsia="ru-RU"/>
        </w:rPr>
        <w:t>8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 xml:space="preserve">-00 часов,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без 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>перерыв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а</w:t>
      </w:r>
      <w:r w:rsidRPr="00EC3E49">
        <w:rPr>
          <w:rFonts w:ascii="Times New Roman" w:eastAsia="Times New Roman" w:hAnsi="Times New Roman" w:cs="Times New Roman"/>
          <w:color w:val="333333"/>
          <w:lang w:eastAsia="ru-RU"/>
        </w:rPr>
        <w:t>, кроме выходных дней (воскресенья) и праздничных дней</w:t>
      </w:r>
      <w:r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14:paraId="7FD46EFF" w14:textId="77777777" w:rsidR="00D02EF6" w:rsidRDefault="00D02EF6" w:rsidP="00A23E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11DE62D9" w14:textId="77777777" w:rsidR="00490EBE" w:rsidRDefault="00490EBE" w:rsidP="00A23EE3">
      <w:pPr>
        <w:spacing w:line="240" w:lineRule="auto"/>
      </w:pPr>
    </w:p>
    <w:p w14:paraId="1B82C7F8" w14:textId="77777777" w:rsidR="00F630BB" w:rsidRDefault="00F630BB" w:rsidP="00A23EE3">
      <w:pPr>
        <w:spacing w:line="240" w:lineRule="auto"/>
      </w:pPr>
    </w:p>
    <w:sectPr w:rsidR="00F630BB" w:rsidSect="00EB1543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7B1D"/>
    <w:multiLevelType w:val="hybridMultilevel"/>
    <w:tmpl w:val="E434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92F"/>
    <w:multiLevelType w:val="hybridMultilevel"/>
    <w:tmpl w:val="C798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BCC"/>
    <w:multiLevelType w:val="hybridMultilevel"/>
    <w:tmpl w:val="20BE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838"/>
    <w:multiLevelType w:val="hybridMultilevel"/>
    <w:tmpl w:val="16D0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663B"/>
    <w:multiLevelType w:val="hybridMultilevel"/>
    <w:tmpl w:val="3C04D192"/>
    <w:lvl w:ilvl="0" w:tplc="26084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2310E"/>
    <w:multiLevelType w:val="hybridMultilevel"/>
    <w:tmpl w:val="1FD0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F32AC"/>
    <w:multiLevelType w:val="hybridMultilevel"/>
    <w:tmpl w:val="B40E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33101"/>
    <w:multiLevelType w:val="hybridMultilevel"/>
    <w:tmpl w:val="C026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62995"/>
    <w:multiLevelType w:val="multilevel"/>
    <w:tmpl w:val="C19A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61"/>
    <w:rsid w:val="00002570"/>
    <w:rsid w:val="0002100E"/>
    <w:rsid w:val="000336B3"/>
    <w:rsid w:val="00084BEB"/>
    <w:rsid w:val="00090361"/>
    <w:rsid w:val="000B6741"/>
    <w:rsid w:val="000B7B77"/>
    <w:rsid w:val="000C1884"/>
    <w:rsid w:val="000D3EB6"/>
    <w:rsid w:val="000E79EA"/>
    <w:rsid w:val="000F2EED"/>
    <w:rsid w:val="00127983"/>
    <w:rsid w:val="00141B1E"/>
    <w:rsid w:val="00172481"/>
    <w:rsid w:val="0019691B"/>
    <w:rsid w:val="0020097D"/>
    <w:rsid w:val="00222108"/>
    <w:rsid w:val="00227413"/>
    <w:rsid w:val="002469E6"/>
    <w:rsid w:val="00270387"/>
    <w:rsid w:val="00284D67"/>
    <w:rsid w:val="002B50BC"/>
    <w:rsid w:val="00311164"/>
    <w:rsid w:val="00345A51"/>
    <w:rsid w:val="00346901"/>
    <w:rsid w:val="003B45BF"/>
    <w:rsid w:val="003D2BA1"/>
    <w:rsid w:val="00400870"/>
    <w:rsid w:val="004702B3"/>
    <w:rsid w:val="00473CE2"/>
    <w:rsid w:val="00490EBE"/>
    <w:rsid w:val="004B1FE5"/>
    <w:rsid w:val="004C7F93"/>
    <w:rsid w:val="004E3AD2"/>
    <w:rsid w:val="00522E64"/>
    <w:rsid w:val="005337E4"/>
    <w:rsid w:val="0053501B"/>
    <w:rsid w:val="00536AC8"/>
    <w:rsid w:val="00545BFD"/>
    <w:rsid w:val="00560CE4"/>
    <w:rsid w:val="0058053B"/>
    <w:rsid w:val="0058619D"/>
    <w:rsid w:val="005A09D2"/>
    <w:rsid w:val="005A676C"/>
    <w:rsid w:val="005C6DB3"/>
    <w:rsid w:val="006149E7"/>
    <w:rsid w:val="00641C60"/>
    <w:rsid w:val="00656CE8"/>
    <w:rsid w:val="00673FF9"/>
    <w:rsid w:val="0068799E"/>
    <w:rsid w:val="006B5F20"/>
    <w:rsid w:val="006F7C5A"/>
    <w:rsid w:val="0072795D"/>
    <w:rsid w:val="00737BA3"/>
    <w:rsid w:val="0074448E"/>
    <w:rsid w:val="00750A1E"/>
    <w:rsid w:val="00753450"/>
    <w:rsid w:val="007718F3"/>
    <w:rsid w:val="007A3C1E"/>
    <w:rsid w:val="00822D50"/>
    <w:rsid w:val="008276A0"/>
    <w:rsid w:val="00836B19"/>
    <w:rsid w:val="00855223"/>
    <w:rsid w:val="00874F5A"/>
    <w:rsid w:val="008959CC"/>
    <w:rsid w:val="00896A97"/>
    <w:rsid w:val="008A2D58"/>
    <w:rsid w:val="008A6565"/>
    <w:rsid w:val="008E2257"/>
    <w:rsid w:val="008E399A"/>
    <w:rsid w:val="00900A8D"/>
    <w:rsid w:val="009016E9"/>
    <w:rsid w:val="00905158"/>
    <w:rsid w:val="00905CA4"/>
    <w:rsid w:val="00943276"/>
    <w:rsid w:val="00953C2D"/>
    <w:rsid w:val="00971A16"/>
    <w:rsid w:val="00977062"/>
    <w:rsid w:val="00995723"/>
    <w:rsid w:val="009A21F4"/>
    <w:rsid w:val="009D0818"/>
    <w:rsid w:val="00A0415D"/>
    <w:rsid w:val="00A10DF4"/>
    <w:rsid w:val="00A11BF3"/>
    <w:rsid w:val="00A2138B"/>
    <w:rsid w:val="00A234A8"/>
    <w:rsid w:val="00A23EE3"/>
    <w:rsid w:val="00A36849"/>
    <w:rsid w:val="00A44BD4"/>
    <w:rsid w:val="00A77265"/>
    <w:rsid w:val="00A8156E"/>
    <w:rsid w:val="00AB197C"/>
    <w:rsid w:val="00AC0AC5"/>
    <w:rsid w:val="00AD3A8D"/>
    <w:rsid w:val="00AF4135"/>
    <w:rsid w:val="00B21813"/>
    <w:rsid w:val="00B74AB5"/>
    <w:rsid w:val="00B85ED5"/>
    <w:rsid w:val="00B962D5"/>
    <w:rsid w:val="00BC09C3"/>
    <w:rsid w:val="00BE13A3"/>
    <w:rsid w:val="00BF3EFF"/>
    <w:rsid w:val="00C92F7A"/>
    <w:rsid w:val="00CB48D0"/>
    <w:rsid w:val="00CB5036"/>
    <w:rsid w:val="00CC7CE4"/>
    <w:rsid w:val="00D02EF6"/>
    <w:rsid w:val="00D0550E"/>
    <w:rsid w:val="00D22D62"/>
    <w:rsid w:val="00D65191"/>
    <w:rsid w:val="00D97CCB"/>
    <w:rsid w:val="00DD49DE"/>
    <w:rsid w:val="00DF2E1C"/>
    <w:rsid w:val="00DF5993"/>
    <w:rsid w:val="00DF77C8"/>
    <w:rsid w:val="00E322FB"/>
    <w:rsid w:val="00E36AE7"/>
    <w:rsid w:val="00E43F82"/>
    <w:rsid w:val="00E86654"/>
    <w:rsid w:val="00EB1543"/>
    <w:rsid w:val="00EB42B8"/>
    <w:rsid w:val="00EC3E49"/>
    <w:rsid w:val="00ED7A4D"/>
    <w:rsid w:val="00EF346D"/>
    <w:rsid w:val="00F37433"/>
    <w:rsid w:val="00F62733"/>
    <w:rsid w:val="00F630BB"/>
    <w:rsid w:val="00F92504"/>
    <w:rsid w:val="00F972BF"/>
    <w:rsid w:val="00FA3A69"/>
    <w:rsid w:val="00FB03D7"/>
    <w:rsid w:val="00FB76D9"/>
    <w:rsid w:val="00FC470E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EAFE"/>
  <w15:docId w15:val="{32E80BC1-A3EF-40D3-8DB3-29514134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9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8DD5-DE89-4AE3-BEAF-0D157451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9</cp:revision>
  <cp:lastPrinted>2022-04-01T05:32:00Z</cp:lastPrinted>
  <dcterms:created xsi:type="dcterms:W3CDTF">2022-04-01T04:02:00Z</dcterms:created>
  <dcterms:modified xsi:type="dcterms:W3CDTF">2024-04-15T09:14:00Z</dcterms:modified>
</cp:coreProperties>
</file>